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BF646" w14:textId="77777777" w:rsidR="006C61E2" w:rsidRPr="00BC1DB2" w:rsidRDefault="00B20ED5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ListView</w:t>
      </w:r>
      <w:r w:rsidR="00B4249A">
        <w:rPr>
          <w:rFonts w:hint="eastAsia"/>
          <w:b/>
          <w:sz w:val="40"/>
          <w:szCs w:val="40"/>
        </w:rPr>
        <w:t>練習</w:t>
      </w:r>
    </w:p>
    <w:p w14:paraId="4733C202" w14:textId="77777777"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14:paraId="27A693C1" w14:textId="77777777" w:rsidR="005917E8" w:rsidRPr="005917E8" w:rsidRDefault="00A33DC8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結果</w:t>
      </w:r>
      <w:r>
        <w:rPr>
          <w:rFonts w:ascii="Times New Roman" w:eastAsia="新細明體" w:hAnsi="Times New Roman" w:hint="eastAsia"/>
          <w:kern w:val="0"/>
        </w:rPr>
        <w:t>截圖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copy&amp;paste</w:t>
      </w:r>
      <w:r>
        <w:rPr>
          <w:rFonts w:ascii="Times New Roman" w:eastAsia="新細明體" w:hAnsi="Times New Roman" w:hint="eastAsia"/>
          <w:kern w:val="0"/>
        </w:rPr>
        <w:t>置入作業中</w:t>
      </w:r>
    </w:p>
    <w:p w14:paraId="0F27E00F" w14:textId="77777777" w:rsidR="00D14F88" w:rsidRDefault="002C41E9" w:rsidP="00924DA6">
      <w:pPr>
        <w:pStyle w:val="ae"/>
      </w:pPr>
      <w:r>
        <w:rPr>
          <w:rFonts w:hint="eastAsia"/>
        </w:rPr>
        <w:t>請</w:t>
      </w:r>
      <w:r w:rsidR="00D25BC1">
        <w:rPr>
          <w:rFonts w:hint="eastAsia"/>
        </w:rPr>
        <w:t>參考</w:t>
      </w:r>
      <w:r w:rsidR="00D25BC1" w:rsidRPr="00D25BC1">
        <w:rPr>
          <w:rFonts w:hint="eastAsia"/>
        </w:rPr>
        <w:t>單元</w:t>
      </w:r>
      <w:r w:rsidR="002372FB">
        <w:rPr>
          <w:rFonts w:hint="eastAsia"/>
        </w:rPr>
        <w:t>3</w:t>
      </w:r>
      <w:r w:rsidR="006037F6">
        <w:t>1</w:t>
      </w:r>
      <w:r w:rsidR="00D25BC1">
        <w:rPr>
          <w:rFonts w:hint="eastAsia"/>
        </w:rPr>
        <w:t>的</w:t>
      </w:r>
      <w:r w:rsidR="00D25BC1">
        <w:rPr>
          <w:rFonts w:hint="eastAsia"/>
        </w:rPr>
        <w:t>ListView</w:t>
      </w:r>
      <w:r w:rsidR="00D25BC1">
        <w:rPr>
          <w:rFonts w:hint="eastAsia"/>
        </w:rPr>
        <w:t>程式</w:t>
      </w:r>
    </w:p>
    <w:p w14:paraId="07CB461E" w14:textId="1B736C35" w:rsidR="00AA0196" w:rsidRDefault="00FA0839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具有</w:t>
      </w:r>
      <w:r w:rsidRPr="00FA0839">
        <w:rPr>
          <w:rFonts w:hint="eastAsia"/>
          <w:b/>
          <w:color w:val="FF0000"/>
        </w:rPr>
        <w:t>小圖示</w:t>
      </w:r>
      <w:r>
        <w:rPr>
          <w:rFonts w:hint="eastAsia"/>
        </w:rPr>
        <w:t>的</w:t>
      </w:r>
      <w:r>
        <w:rPr>
          <w:rFonts w:hint="eastAsia"/>
        </w:rPr>
        <w:t>ListView</w:t>
      </w:r>
      <w:r w:rsidR="00E80383">
        <w:rPr>
          <w:rFonts w:hint="eastAsia"/>
        </w:rPr>
        <w:t xml:space="preserve"> </w:t>
      </w:r>
      <w:r w:rsidR="00E80383">
        <w:rPr>
          <w:rFonts w:hint="eastAsia"/>
        </w:rPr>
        <w:t>且具有</w:t>
      </w:r>
      <w:r w:rsidR="00E80383">
        <w:rPr>
          <w:rFonts w:hint="eastAsia"/>
        </w:rPr>
        <w:t>ItemListener</w:t>
      </w:r>
    </w:p>
    <w:p w14:paraId="360AFE8D" w14:textId="7373748C" w:rsidR="00DE720A" w:rsidRDefault="00EC3DCE" w:rsidP="00DE720A">
      <w:pPr>
        <w:pStyle w:val="a8"/>
        <w:spacing w:before="180" w:after="180"/>
        <w:ind w:left="1440"/>
      </w:pPr>
      <w:r>
        <w:rPr>
          <w:rFonts w:hint="eastAsia"/>
          <w:noProof/>
        </w:rPr>
        <w:drawing>
          <wp:inline distT="0" distB="0" distL="0" distR="0" wp14:anchorId="2F4B1925" wp14:editId="7C6B726E">
            <wp:extent cx="5129530" cy="2564765"/>
            <wp:effectExtent l="0" t="0" r="0" b="6985"/>
            <wp:docPr id="1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95E3" w14:textId="4111D561" w:rsidR="006C5D6B" w:rsidRDefault="0061740A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ListView</w:t>
      </w:r>
      <w:r w:rsidR="00B01E6C">
        <w:rPr>
          <w:rFonts w:hint="eastAsia"/>
        </w:rPr>
        <w:t>內容請自訂</w:t>
      </w:r>
      <w:r w:rsidR="0025110C">
        <w:rPr>
          <w:rFonts w:hint="eastAsia"/>
        </w:rPr>
        <w:t>數個</w:t>
      </w:r>
    </w:p>
    <w:p w14:paraId="6433C7F9" w14:textId="02F58F47" w:rsidR="00EC3DCE" w:rsidRDefault="00924DA6" w:rsidP="00EC3DCE">
      <w:pPr>
        <w:pStyle w:val="a8"/>
        <w:spacing w:before="180" w:after="180"/>
        <w:ind w:left="1440"/>
      </w:pPr>
      <w:r>
        <w:rPr>
          <w:noProof/>
        </w:rPr>
        <w:drawing>
          <wp:inline distT="0" distB="0" distL="0" distR="0" wp14:anchorId="60501596" wp14:editId="2C6EA72B">
            <wp:extent cx="3622040" cy="2934310"/>
            <wp:effectExtent l="0" t="0" r="0" b="0"/>
            <wp:docPr id="2" name="圖片 2" descr="一張含有 螢幕擷取畫面, 監視器, 電腦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917" cy="294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38BD" w14:textId="353B6901" w:rsidR="000F7B3F" w:rsidRDefault="000F7B3F" w:rsidP="00EC3DCE">
      <w:pPr>
        <w:pStyle w:val="a8"/>
        <w:spacing w:before="180" w:after="180"/>
        <w:ind w:left="1440"/>
      </w:pPr>
    </w:p>
    <w:p w14:paraId="43381AA3" w14:textId="5A62BFCC" w:rsidR="000F7B3F" w:rsidRDefault="000F7B3F" w:rsidP="00EC3DCE">
      <w:pPr>
        <w:pStyle w:val="a8"/>
        <w:spacing w:before="180" w:after="180"/>
        <w:ind w:left="1440"/>
      </w:pPr>
    </w:p>
    <w:p w14:paraId="31545051" w14:textId="77777777" w:rsidR="000F7B3F" w:rsidRDefault="000F7B3F" w:rsidP="000F7B3F">
      <w:pPr>
        <w:pStyle w:val="a8"/>
        <w:spacing w:before="180" w:after="180"/>
        <w:ind w:left="1440"/>
        <w:jc w:val="center"/>
      </w:pPr>
    </w:p>
    <w:p w14:paraId="120BFB20" w14:textId="0A99F464" w:rsidR="000F7B3F" w:rsidRDefault="000F7B3F" w:rsidP="000F7B3F">
      <w:pPr>
        <w:pStyle w:val="a8"/>
        <w:spacing w:before="180" w:after="180"/>
        <w:ind w:left="1440"/>
        <w:jc w:val="center"/>
      </w:pPr>
      <w:r>
        <w:rPr>
          <w:rFonts w:hint="eastAsia"/>
        </w:rPr>
        <w:lastRenderedPageBreak/>
        <w:t>Ma</w:t>
      </w:r>
      <w:r>
        <w:t>inActvity.java</w:t>
      </w:r>
    </w:p>
    <w:p w14:paraId="7056FD83" w14:textId="77777777" w:rsidR="000F7B3F" w:rsidRPr="000F7B3F" w:rsidRDefault="000F7B3F" w:rsidP="000F7B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ackage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com.app.myapp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content.res.TypedArray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support.v7.app.AppCompatActivity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os.Bundle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view.View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AdapterView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ArrayAdapter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ListView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SimpleAdapter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TextView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java.util.ArrayList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java.util.HashMap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java.util.List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java.util.Map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class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MainActivity </w:t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xtends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AppCompatActivity {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static final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String </w:t>
      </w:r>
      <w:r w:rsidRPr="000F7B3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 xml:space="preserve">ITEM_TITLE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0F7B3F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Item title"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static final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String </w:t>
      </w:r>
      <w:r w:rsidRPr="000F7B3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 xml:space="preserve">ITEM_ICON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0F7B3F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Item icon"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TextView </w:t>
      </w:r>
      <w:r w:rsidRPr="000F7B3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ListView </w:t>
      </w:r>
      <w:r w:rsidRPr="000F7B3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ListViewRegion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F7B3F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0F7B3F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</w:t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otected void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onCreate(Bundle savedInstanceState) {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uper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.onCreate(savedInstanceState)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setContentView(R.layout.</w:t>
      </w:r>
      <w:r w:rsidRPr="000F7B3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activity_main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F7B3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TxtR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0F7B3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txtR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F7B3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ListViewRegion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0F7B3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istViewRegion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String[] regionList = getResources().getStringArray(R.array.</w:t>
      </w:r>
      <w:r w:rsidRPr="000F7B3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fruit_list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TypedArray regionIconList =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getResources().obtainTypedArray(R.array.</w:t>
      </w:r>
      <w:r w:rsidRPr="000F7B3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region_icon_list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List&lt;Map&lt;String, Object&gt;&gt; itemList = </w:t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ArrayList&lt;Map&lt;String, Object&gt;&gt;()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</w:t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for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i = </w:t>
      </w:r>
      <w:r w:rsidRPr="000F7B3F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; i &lt; regionList.</w:t>
      </w:r>
      <w:r w:rsidRPr="000F7B3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length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; i++) {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Map&lt;String, Object&gt; item = </w:t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HashMap&lt;String, Object&gt;()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item.put(</w:t>
      </w:r>
      <w:r w:rsidRPr="000F7B3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TEM_TITLE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, regionList[i])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item.put(</w:t>
      </w:r>
      <w:r w:rsidRPr="000F7B3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TEM_ICON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regionIconList.getResourceId(i, </w:t>
      </w:r>
      <w:r w:rsidRPr="000F7B3F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itemList.add(item)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SimpleAdapter simAdapListViewRegion = </w:t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SimpleAdapter(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MainActivity.</w:t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, itemList,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R.layout.</w:t>
      </w:r>
      <w:r w:rsidRPr="000F7B3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ist_view_item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String[] {</w:t>
      </w:r>
      <w:r w:rsidRPr="000F7B3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TEM_TITLE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0F7B3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TEM_ICON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},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ew int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[] {R.id.</w:t>
      </w:r>
      <w:r w:rsidRPr="000F7B3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txtView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, R.id.</w:t>
      </w:r>
      <w:r w:rsidRPr="000F7B3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View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})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F7B3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ListViewRegion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.setAdapter(simAdapListViewRegion)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F7B3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ListViewRegion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ItemClickListener(</w:t>
      </w:r>
      <w:r w:rsidRPr="000F7B3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listViewRegionOnItemClick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AdapterView.OnItemClickListener </w:t>
      </w:r>
      <w:r w:rsidRPr="000F7B3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listViewRegionOnItemClick</w:t>
      </w:r>
      <w:r w:rsidRPr="000F7B3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br/>
        <w:t xml:space="preserve">           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AdapterView.OnItemClickListener() {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F7B3F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0F7B3F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onItemClick(AdapterView&lt;?&gt; adapterView, View view, </w:t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i, </w:t>
      </w:r>
      <w:r w:rsidRPr="000F7B3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long 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l) {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String s = getString(R.string.</w:t>
      </w:r>
      <w:r w:rsidRPr="000F7B3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region_selected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TextView txtView = view.findViewById(R.id.</w:t>
      </w:r>
      <w:r w:rsidRPr="000F7B3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txtView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F7B3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s + txtView.getText())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0F7B3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}</w:t>
      </w:r>
    </w:p>
    <w:p w14:paraId="4F41664F" w14:textId="1635B990" w:rsidR="000F7B3F" w:rsidRDefault="000F7B3F" w:rsidP="000F7B3F">
      <w:pPr>
        <w:pStyle w:val="a8"/>
        <w:spacing w:before="180" w:after="180"/>
        <w:ind w:left="1440"/>
        <w:jc w:val="center"/>
      </w:pPr>
    </w:p>
    <w:p w14:paraId="261C7EE3" w14:textId="2E3C9F6F" w:rsidR="000F7B3F" w:rsidRDefault="000F7B3F" w:rsidP="000F7B3F">
      <w:pPr>
        <w:pStyle w:val="a8"/>
        <w:spacing w:before="180" w:after="180"/>
        <w:ind w:left="1440"/>
        <w:jc w:val="center"/>
      </w:pPr>
    </w:p>
    <w:p w14:paraId="66BD3E69" w14:textId="0510413A" w:rsidR="000F7B3F" w:rsidRDefault="000F7B3F" w:rsidP="000F7B3F">
      <w:pPr>
        <w:pStyle w:val="a8"/>
        <w:spacing w:before="180" w:after="180"/>
        <w:ind w:left="1440"/>
        <w:jc w:val="center"/>
      </w:pPr>
    </w:p>
    <w:p w14:paraId="5BA303F1" w14:textId="17DB2565" w:rsidR="000F7B3F" w:rsidRDefault="000F7B3F" w:rsidP="000F7B3F">
      <w:pPr>
        <w:pStyle w:val="a8"/>
        <w:spacing w:before="180" w:after="180"/>
        <w:ind w:left="1440"/>
        <w:jc w:val="center"/>
      </w:pPr>
    </w:p>
    <w:p w14:paraId="4D365C4C" w14:textId="397FA9D3" w:rsidR="000F7B3F" w:rsidRDefault="000F7B3F" w:rsidP="000F7B3F">
      <w:pPr>
        <w:pStyle w:val="a8"/>
        <w:spacing w:before="180" w:after="180"/>
        <w:ind w:left="1440"/>
        <w:jc w:val="center"/>
      </w:pPr>
    </w:p>
    <w:p w14:paraId="71A2D1CD" w14:textId="0E5790A0" w:rsidR="000F7B3F" w:rsidRDefault="000F7B3F" w:rsidP="000F7B3F">
      <w:pPr>
        <w:pStyle w:val="a8"/>
        <w:spacing w:before="180" w:after="180"/>
        <w:ind w:left="1440"/>
        <w:jc w:val="center"/>
      </w:pPr>
    </w:p>
    <w:p w14:paraId="5053F402" w14:textId="3FC4DF2C" w:rsidR="000F7B3F" w:rsidRDefault="000F7B3F" w:rsidP="000F7B3F">
      <w:pPr>
        <w:pStyle w:val="a8"/>
        <w:spacing w:before="180" w:after="180"/>
        <w:ind w:left="1440"/>
        <w:jc w:val="center"/>
      </w:pPr>
    </w:p>
    <w:p w14:paraId="7EB26AC8" w14:textId="1DB765A8" w:rsidR="000F7B3F" w:rsidRDefault="000F7B3F" w:rsidP="000F7B3F">
      <w:pPr>
        <w:pStyle w:val="a8"/>
        <w:spacing w:before="180" w:after="180"/>
        <w:ind w:left="1440"/>
        <w:jc w:val="center"/>
      </w:pPr>
    </w:p>
    <w:p w14:paraId="1FC3A032" w14:textId="2EE5608D" w:rsidR="000F7B3F" w:rsidRDefault="000F7B3F" w:rsidP="000F7B3F">
      <w:pPr>
        <w:pStyle w:val="a8"/>
        <w:spacing w:before="180" w:after="180"/>
        <w:ind w:left="1440"/>
        <w:jc w:val="center"/>
      </w:pPr>
    </w:p>
    <w:p w14:paraId="30B5D884" w14:textId="1560B238" w:rsidR="000F7B3F" w:rsidRDefault="000F7B3F" w:rsidP="000F7B3F">
      <w:pPr>
        <w:pStyle w:val="a8"/>
        <w:spacing w:before="180" w:after="180"/>
        <w:ind w:left="1440"/>
        <w:jc w:val="center"/>
      </w:pPr>
      <w:r>
        <w:t>strings.xml</w:t>
      </w:r>
    </w:p>
    <w:p w14:paraId="1E08432B" w14:textId="77777777" w:rsidR="000F7B3F" w:rsidRDefault="000F7B3F" w:rsidP="000F7B3F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&lt;</w:t>
      </w:r>
      <w:r>
        <w:rPr>
          <w:rFonts w:ascii="Consolas" w:hAnsi="Consolas"/>
          <w:b/>
          <w:bCs/>
          <w:color w:val="000080"/>
          <w:sz w:val="18"/>
          <w:szCs w:val="18"/>
        </w:rPr>
        <w:t>resources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app_name"</w:t>
      </w:r>
      <w:r>
        <w:rPr>
          <w:rFonts w:ascii="Consolas" w:hAnsi="Consolas"/>
          <w:color w:val="000000"/>
          <w:sz w:val="18"/>
          <w:szCs w:val="18"/>
        </w:rPr>
        <w:t>&gt;ListView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選單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-array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fruit_list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&lt;</w:t>
      </w:r>
      <w:r>
        <w:rPr>
          <w:rFonts w:ascii="Consolas" w:hAnsi="Consolas"/>
          <w:b/>
          <w:bCs/>
          <w:color w:val="000080"/>
          <w:sz w:val="18"/>
          <w:szCs w:val="18"/>
        </w:rPr>
        <w:t>item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草莓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item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&lt;</w:t>
      </w:r>
      <w:r>
        <w:rPr>
          <w:rFonts w:ascii="Consolas" w:hAnsi="Consolas"/>
          <w:b/>
          <w:bCs/>
          <w:color w:val="000080"/>
          <w:sz w:val="18"/>
          <w:szCs w:val="18"/>
        </w:rPr>
        <w:t>item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蘋果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item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&lt;</w:t>
      </w:r>
      <w:r>
        <w:rPr>
          <w:rFonts w:ascii="Consolas" w:hAnsi="Consolas"/>
          <w:b/>
          <w:bCs/>
          <w:color w:val="000080"/>
          <w:sz w:val="18"/>
          <w:szCs w:val="18"/>
        </w:rPr>
        <w:t>item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葡萄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item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&lt;</w:t>
      </w:r>
      <w:r>
        <w:rPr>
          <w:rFonts w:ascii="Consolas" w:hAnsi="Consolas"/>
          <w:b/>
          <w:bCs/>
          <w:color w:val="000080"/>
          <w:sz w:val="18"/>
          <w:szCs w:val="18"/>
        </w:rPr>
        <w:t>item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番茄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item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&lt;</w:t>
      </w:r>
      <w:r>
        <w:rPr>
          <w:rFonts w:ascii="Consolas" w:hAnsi="Consolas"/>
          <w:b/>
          <w:bCs/>
          <w:color w:val="000080"/>
          <w:sz w:val="18"/>
          <w:szCs w:val="18"/>
        </w:rPr>
        <w:t>item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檸檬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item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-array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region_selected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您選擇的水果：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-array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region_icon_list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tem </w:t>
      </w:r>
      <w:r>
        <w:rPr>
          <w:rFonts w:ascii="Consolas" w:hAnsi="Consolas"/>
          <w:color w:val="000000"/>
          <w:sz w:val="18"/>
          <w:szCs w:val="18"/>
        </w:rPr>
        <w:t>&gt;@drawable/strawberry&lt;/</w:t>
      </w:r>
      <w:r>
        <w:rPr>
          <w:rFonts w:ascii="Consolas" w:hAnsi="Consolas"/>
          <w:b/>
          <w:bCs/>
          <w:color w:val="000080"/>
          <w:sz w:val="18"/>
          <w:szCs w:val="18"/>
        </w:rPr>
        <w:t>item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tem </w:t>
      </w:r>
      <w:r>
        <w:rPr>
          <w:rFonts w:ascii="Consolas" w:hAnsi="Consolas"/>
          <w:color w:val="000000"/>
          <w:sz w:val="18"/>
          <w:szCs w:val="18"/>
        </w:rPr>
        <w:t>&gt;@drawable/apple     &lt;/</w:t>
      </w:r>
      <w:r>
        <w:rPr>
          <w:rFonts w:ascii="Consolas" w:hAnsi="Consolas"/>
          <w:b/>
          <w:bCs/>
          <w:color w:val="000080"/>
          <w:sz w:val="18"/>
          <w:szCs w:val="18"/>
        </w:rPr>
        <w:t>item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tem </w:t>
      </w:r>
      <w:r>
        <w:rPr>
          <w:rFonts w:ascii="Consolas" w:hAnsi="Consolas"/>
          <w:color w:val="000000"/>
          <w:sz w:val="18"/>
          <w:szCs w:val="18"/>
        </w:rPr>
        <w:t>&gt;@drawable/grape     &lt;/</w:t>
      </w:r>
      <w:r>
        <w:rPr>
          <w:rFonts w:ascii="Consolas" w:hAnsi="Consolas"/>
          <w:b/>
          <w:bCs/>
          <w:color w:val="000080"/>
          <w:sz w:val="18"/>
          <w:szCs w:val="18"/>
        </w:rPr>
        <w:t>item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tem </w:t>
      </w:r>
      <w:r>
        <w:rPr>
          <w:rFonts w:ascii="Consolas" w:hAnsi="Consolas"/>
          <w:color w:val="000000"/>
          <w:sz w:val="18"/>
          <w:szCs w:val="18"/>
        </w:rPr>
        <w:t>&gt;@drawable/tomato    &lt;/</w:t>
      </w:r>
      <w:r>
        <w:rPr>
          <w:rFonts w:ascii="Consolas" w:hAnsi="Consolas"/>
          <w:b/>
          <w:bCs/>
          <w:color w:val="000080"/>
          <w:sz w:val="18"/>
          <w:szCs w:val="18"/>
        </w:rPr>
        <w:t>item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tem </w:t>
      </w:r>
      <w:r>
        <w:rPr>
          <w:rFonts w:ascii="Consolas" w:hAnsi="Consolas"/>
          <w:color w:val="000000"/>
          <w:sz w:val="18"/>
          <w:szCs w:val="18"/>
        </w:rPr>
        <w:t>&gt;@drawable/lemon     &lt;/</w:t>
      </w:r>
      <w:r>
        <w:rPr>
          <w:rFonts w:ascii="Consolas" w:hAnsi="Consolas"/>
          <w:b/>
          <w:bCs/>
          <w:color w:val="000080"/>
          <w:sz w:val="18"/>
          <w:szCs w:val="18"/>
        </w:rPr>
        <w:t>item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-array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resources</w:t>
      </w:r>
      <w:r>
        <w:rPr>
          <w:rFonts w:ascii="Consolas" w:hAnsi="Consolas"/>
          <w:color w:val="000000"/>
          <w:sz w:val="18"/>
          <w:szCs w:val="18"/>
        </w:rPr>
        <w:t>&gt;</w:t>
      </w:r>
    </w:p>
    <w:p w14:paraId="39A1D7D9" w14:textId="7F217BFB" w:rsidR="000F7B3F" w:rsidRDefault="000F7B3F" w:rsidP="000F7B3F">
      <w:pPr>
        <w:pStyle w:val="a8"/>
        <w:spacing w:before="180" w:after="180"/>
        <w:ind w:left="1440"/>
        <w:jc w:val="center"/>
      </w:pPr>
    </w:p>
    <w:p w14:paraId="429E57C6" w14:textId="615BEDC1" w:rsidR="000F7B3F" w:rsidRDefault="000F7B3F" w:rsidP="000F7B3F">
      <w:pPr>
        <w:pStyle w:val="a8"/>
        <w:spacing w:before="180" w:after="180"/>
        <w:ind w:left="1440"/>
        <w:jc w:val="center"/>
      </w:pPr>
      <w:r>
        <w:t>Activity_main.xml</w:t>
      </w:r>
    </w:p>
    <w:p w14:paraId="35A3A7B7" w14:textId="77777777" w:rsidR="000F7B3F" w:rsidRDefault="000F7B3F" w:rsidP="000F7B3F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i/>
          <w:iCs/>
          <w:color w:val="000000"/>
          <w:sz w:val="18"/>
          <w:szCs w:val="18"/>
        </w:rPr>
        <w:t>&lt;?</w:t>
      </w:r>
      <w:r>
        <w:rPr>
          <w:rFonts w:ascii="Consolas" w:hAnsi="Consolas"/>
          <w:b/>
          <w:bCs/>
          <w:color w:val="0000FF"/>
          <w:sz w:val="18"/>
          <w:szCs w:val="18"/>
        </w:rPr>
        <w:t>xml version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="1.0" </w:t>
      </w:r>
      <w:r>
        <w:rPr>
          <w:rFonts w:ascii="Consolas" w:hAnsi="Consolas"/>
          <w:b/>
          <w:bCs/>
          <w:color w:val="0000FF"/>
          <w:sz w:val="18"/>
          <w:szCs w:val="18"/>
        </w:rPr>
        <w:t>encoding</w:t>
      </w:r>
      <w:r>
        <w:rPr>
          <w:rFonts w:ascii="Consolas" w:hAnsi="Consolas"/>
          <w:b/>
          <w:bCs/>
          <w:color w:val="008000"/>
          <w:sz w:val="18"/>
          <w:szCs w:val="18"/>
        </w:rPr>
        <w:t>="utf-8"</w:t>
      </w:r>
      <w:r>
        <w:rPr>
          <w:rFonts w:ascii="Consolas" w:hAnsi="Consolas"/>
          <w:i/>
          <w:iCs/>
          <w:color w:val="000000"/>
          <w:sz w:val="18"/>
          <w:szCs w:val="18"/>
        </w:rPr>
        <w:t>?&gt;</w:t>
      </w:r>
      <w:r>
        <w:rPr>
          <w:rFonts w:ascii="Consolas" w:hAnsi="Consolas"/>
          <w:i/>
          <w:iCs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t>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LinearLayout </w:t>
      </w:r>
      <w:r>
        <w:rPr>
          <w:rFonts w:ascii="Consolas" w:hAnsi="Consolas"/>
          <w:b/>
          <w:bCs/>
          <w:color w:val="0000FF"/>
          <w:sz w:val="18"/>
          <w:szCs w:val="18"/>
        </w:rPr>
        <w:t>xmlns: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8000"/>
          <w:sz w:val="18"/>
          <w:szCs w:val="18"/>
        </w:rPr>
        <w:t>="http://schemas.android.com/apk/res/android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match_par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match_par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orientation</w:t>
      </w:r>
      <w:r>
        <w:rPr>
          <w:rFonts w:ascii="Consolas" w:hAnsi="Consolas"/>
          <w:b/>
          <w:bCs/>
          <w:color w:val="008000"/>
          <w:sz w:val="18"/>
          <w:szCs w:val="18"/>
        </w:rPr>
        <w:t>="vertical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>TextView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txtR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</w:t>
      </w:r>
      <w:r>
        <w:rPr>
          <w:rFonts w:ascii="Consolas" w:hAnsi="Consolas"/>
          <w:b/>
          <w:bCs/>
          <w:color w:val="008000"/>
          <w:sz w:val="18"/>
          <w:szCs w:val="18"/>
        </w:rPr>
        <w:t>="TextView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Size</w:t>
      </w:r>
      <w:r>
        <w:rPr>
          <w:rFonts w:ascii="Consolas" w:hAnsi="Consolas"/>
          <w:b/>
          <w:bCs/>
          <w:color w:val="008000"/>
          <w:sz w:val="18"/>
          <w:szCs w:val="18"/>
        </w:rPr>
        <w:t>="18sp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match_par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="wrap_content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lastRenderedPageBreak/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>ListView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listViewRegion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match_par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="wrap_content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LinearLayout</w:t>
      </w:r>
      <w:r>
        <w:rPr>
          <w:rFonts w:ascii="Consolas" w:hAnsi="Consolas"/>
          <w:color w:val="000000"/>
          <w:sz w:val="18"/>
          <w:szCs w:val="18"/>
        </w:rPr>
        <w:t>&gt;</w:t>
      </w:r>
    </w:p>
    <w:p w14:paraId="1EBCEB65" w14:textId="273FE99C" w:rsidR="000F7B3F" w:rsidRDefault="000F7B3F" w:rsidP="000F7B3F">
      <w:pPr>
        <w:pStyle w:val="a8"/>
        <w:spacing w:before="180" w:after="180"/>
        <w:ind w:left="1440"/>
        <w:jc w:val="center"/>
      </w:pPr>
      <w:r>
        <w:t>List_view_item.xml</w:t>
      </w:r>
    </w:p>
    <w:p w14:paraId="78342D2D" w14:textId="77777777" w:rsidR="000F7B3F" w:rsidRDefault="000F7B3F" w:rsidP="000F7B3F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i/>
          <w:iCs/>
          <w:color w:val="000000"/>
          <w:sz w:val="18"/>
          <w:szCs w:val="18"/>
        </w:rPr>
        <w:t>&lt;?</w:t>
      </w:r>
      <w:r>
        <w:rPr>
          <w:rFonts w:ascii="Consolas" w:hAnsi="Consolas"/>
          <w:b/>
          <w:bCs/>
          <w:color w:val="0000FF"/>
          <w:sz w:val="18"/>
          <w:szCs w:val="18"/>
        </w:rPr>
        <w:t>xml version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="1.0" </w:t>
      </w:r>
      <w:r>
        <w:rPr>
          <w:rFonts w:ascii="Consolas" w:hAnsi="Consolas"/>
          <w:b/>
          <w:bCs/>
          <w:color w:val="0000FF"/>
          <w:sz w:val="18"/>
          <w:szCs w:val="18"/>
        </w:rPr>
        <w:t>encoding</w:t>
      </w:r>
      <w:r>
        <w:rPr>
          <w:rFonts w:ascii="Consolas" w:hAnsi="Consolas"/>
          <w:b/>
          <w:bCs/>
          <w:color w:val="008000"/>
          <w:sz w:val="18"/>
          <w:szCs w:val="18"/>
        </w:rPr>
        <w:t>="utf-8"</w:t>
      </w:r>
      <w:r>
        <w:rPr>
          <w:rFonts w:ascii="Consolas" w:hAnsi="Consolas"/>
          <w:i/>
          <w:iCs/>
          <w:color w:val="000000"/>
          <w:sz w:val="18"/>
          <w:szCs w:val="18"/>
        </w:rPr>
        <w:t>?&gt;</w:t>
      </w:r>
      <w:r>
        <w:rPr>
          <w:rFonts w:ascii="Consolas" w:hAnsi="Consolas"/>
          <w:i/>
          <w:iCs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t>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LinearLayout </w:t>
      </w:r>
      <w:r>
        <w:rPr>
          <w:rFonts w:ascii="Consolas" w:hAnsi="Consolas"/>
          <w:b/>
          <w:bCs/>
          <w:color w:val="0000FF"/>
          <w:sz w:val="18"/>
          <w:szCs w:val="18"/>
        </w:rPr>
        <w:t>xmlns: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8000"/>
          <w:sz w:val="18"/>
          <w:szCs w:val="18"/>
        </w:rPr>
        <w:t>="http://schemas.android.com/apk/res/android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orientation</w:t>
      </w:r>
      <w:r>
        <w:rPr>
          <w:rFonts w:ascii="Consolas" w:hAnsi="Consolas"/>
          <w:b/>
          <w:bCs/>
          <w:color w:val="008000"/>
          <w:sz w:val="18"/>
          <w:szCs w:val="18"/>
        </w:rPr>
        <w:t>="horizontal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match_par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match_par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padding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="10dp" 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>ImageView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imgView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="match_parent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>TextView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txtView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match_par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match_par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Size</w:t>
      </w:r>
      <w:r>
        <w:rPr>
          <w:rFonts w:ascii="Consolas" w:hAnsi="Consolas"/>
          <w:b/>
          <w:bCs/>
          <w:color w:val="008000"/>
          <w:sz w:val="18"/>
          <w:szCs w:val="18"/>
        </w:rPr>
        <w:t>="20sp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paddingLeft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="10dp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LinearLayout</w:t>
      </w:r>
      <w:r>
        <w:rPr>
          <w:rFonts w:ascii="Consolas" w:hAnsi="Consolas"/>
          <w:color w:val="000000"/>
          <w:sz w:val="18"/>
          <w:szCs w:val="18"/>
        </w:rPr>
        <w:t>&gt;</w:t>
      </w:r>
    </w:p>
    <w:p w14:paraId="59F1BC38" w14:textId="6CD60E5E" w:rsidR="000F7B3F" w:rsidRDefault="000F7B3F" w:rsidP="000F7B3F">
      <w:pPr>
        <w:pStyle w:val="a8"/>
        <w:spacing w:before="180" w:after="180"/>
        <w:ind w:left="1440"/>
        <w:jc w:val="center"/>
      </w:pPr>
    </w:p>
    <w:p w14:paraId="6AF2229C" w14:textId="66269B41" w:rsidR="000F7B3F" w:rsidRDefault="000F7B3F" w:rsidP="000F7B3F">
      <w:pPr>
        <w:pStyle w:val="a8"/>
        <w:spacing w:before="180" w:after="180"/>
        <w:ind w:left="1440"/>
        <w:jc w:val="center"/>
      </w:pPr>
    </w:p>
    <w:p w14:paraId="721EEBB2" w14:textId="2744F8C3" w:rsidR="000F7B3F" w:rsidRDefault="000F7B3F" w:rsidP="000F7B3F">
      <w:pPr>
        <w:pStyle w:val="a8"/>
        <w:spacing w:before="180" w:after="180"/>
        <w:ind w:left="1440"/>
        <w:jc w:val="center"/>
      </w:pPr>
    </w:p>
    <w:p w14:paraId="1C08164D" w14:textId="7D4C4A0E" w:rsidR="000F7B3F" w:rsidRDefault="000F7B3F" w:rsidP="000F7B3F">
      <w:pPr>
        <w:pStyle w:val="a8"/>
        <w:spacing w:before="180" w:after="180"/>
        <w:ind w:left="1440"/>
        <w:jc w:val="center"/>
      </w:pPr>
    </w:p>
    <w:p w14:paraId="72C2033A" w14:textId="1802C9EC" w:rsidR="000F7B3F" w:rsidRDefault="000F7B3F" w:rsidP="000F7B3F">
      <w:pPr>
        <w:pStyle w:val="a8"/>
        <w:spacing w:before="180" w:after="180"/>
        <w:ind w:left="1440"/>
        <w:jc w:val="center"/>
      </w:pPr>
    </w:p>
    <w:p w14:paraId="3E093455" w14:textId="0229734E" w:rsidR="000F7B3F" w:rsidRDefault="000F7B3F" w:rsidP="000F7B3F">
      <w:pPr>
        <w:pStyle w:val="a8"/>
        <w:spacing w:before="180" w:after="180"/>
        <w:ind w:left="1440"/>
        <w:jc w:val="center"/>
      </w:pPr>
    </w:p>
    <w:p w14:paraId="0B392353" w14:textId="2A0CCC2C" w:rsidR="000F7B3F" w:rsidRDefault="000F7B3F" w:rsidP="000F7B3F">
      <w:pPr>
        <w:pStyle w:val="a8"/>
        <w:spacing w:before="180" w:after="180"/>
        <w:ind w:left="1440"/>
        <w:jc w:val="center"/>
      </w:pPr>
    </w:p>
    <w:p w14:paraId="4801741D" w14:textId="77777777" w:rsidR="000F7B3F" w:rsidRPr="000F7B3F" w:rsidRDefault="000F7B3F" w:rsidP="000F7B3F">
      <w:pPr>
        <w:pStyle w:val="a8"/>
        <w:spacing w:before="180" w:after="180"/>
        <w:ind w:left="1440"/>
        <w:jc w:val="center"/>
      </w:pPr>
    </w:p>
    <w:p w14:paraId="677BE6A6" w14:textId="77777777" w:rsidR="0086543A" w:rsidRDefault="00C30FFF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lastRenderedPageBreak/>
        <w:t>請參考</w:t>
      </w:r>
      <w:r w:rsidRPr="00D25BC1">
        <w:rPr>
          <w:rFonts w:hint="eastAsia"/>
          <w:b/>
          <w:color w:val="FF0000"/>
        </w:rPr>
        <w:t>單元</w:t>
      </w:r>
      <w:r>
        <w:rPr>
          <w:rFonts w:hint="eastAsia"/>
          <w:b/>
          <w:color w:val="FF0000"/>
        </w:rPr>
        <w:t>3</w:t>
      </w:r>
      <w:r w:rsidR="006037F6">
        <w:rPr>
          <w:b/>
          <w:color w:val="FF0000"/>
        </w:rPr>
        <w:t>4</w:t>
      </w:r>
      <w:r>
        <w:rPr>
          <w:rFonts w:hint="eastAsia"/>
        </w:rPr>
        <w:t>的</w:t>
      </w:r>
      <w:r>
        <w:rPr>
          <w:rFonts w:hint="eastAsia"/>
        </w:rPr>
        <w:t>SeekBar</w:t>
      </w:r>
      <w:r>
        <w:rPr>
          <w:rFonts w:hint="eastAsia"/>
        </w:rPr>
        <w:t>與</w:t>
      </w:r>
      <w:r>
        <w:rPr>
          <w:rFonts w:hint="eastAsia"/>
        </w:rPr>
        <w:t>RatingBar</w:t>
      </w:r>
      <w:r>
        <w:rPr>
          <w:rFonts w:hint="eastAsia"/>
        </w:rPr>
        <w:t>程式</w:t>
      </w:r>
    </w:p>
    <w:p w14:paraId="174C6F8F" w14:textId="77777777" w:rsidR="0086543A" w:rsidRDefault="00C30FFF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畫面中有</w:t>
      </w:r>
      <w:r>
        <w:rPr>
          <w:rFonts w:ascii="Times New Roman" w:eastAsia="新細明體" w:hAnsi="Times New Roman" w:hint="eastAsia"/>
        </w:rPr>
        <w:t>SeekBar</w:t>
      </w:r>
      <w:r>
        <w:rPr>
          <w:rFonts w:ascii="Times New Roman" w:eastAsia="新細明體" w:hAnsi="Times New Roman" w:hint="eastAsia"/>
        </w:rPr>
        <w:t>與</w:t>
      </w:r>
      <w:r>
        <w:rPr>
          <w:rFonts w:ascii="Times New Roman" w:eastAsia="新細明體" w:hAnsi="Times New Roman" w:hint="eastAsia"/>
        </w:rPr>
        <w:t>RatingBar</w:t>
      </w:r>
    </w:p>
    <w:p w14:paraId="6A608116" w14:textId="77777777" w:rsidR="00C30FFF" w:rsidRDefault="00C30FFF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使用者調整</w:t>
      </w:r>
      <w:r>
        <w:rPr>
          <w:rFonts w:ascii="Times New Roman" w:eastAsia="新細明體" w:hAnsi="Times New Roman" w:hint="eastAsia"/>
        </w:rPr>
        <w:t>SeekBar</w:t>
      </w:r>
      <w:r w:rsidR="00505946">
        <w:rPr>
          <w:rFonts w:ascii="Times New Roman" w:eastAsia="新細明體" w:hAnsi="Times New Roman" w:hint="eastAsia"/>
        </w:rPr>
        <w:t>g</w:t>
      </w:r>
      <w:r w:rsidR="00505946">
        <w:rPr>
          <w:rFonts w:ascii="Times New Roman" w:eastAsia="新細明體" w:hAnsi="Times New Roman" w:hint="eastAsia"/>
        </w:rPr>
        <w:t>時</w:t>
      </w:r>
      <w:r>
        <w:rPr>
          <w:rFonts w:ascii="Times New Roman" w:eastAsia="新細明體" w:hAnsi="Times New Roman" w:hint="eastAsia"/>
        </w:rPr>
        <w:t>, RatingBar</w:t>
      </w:r>
      <w:r>
        <w:rPr>
          <w:rFonts w:ascii="Times New Roman" w:eastAsia="新細明體" w:hAnsi="Times New Roman" w:hint="eastAsia"/>
        </w:rPr>
        <w:t>的星星也跟著</w:t>
      </w:r>
      <w:r w:rsidR="00505946">
        <w:rPr>
          <w:rFonts w:ascii="Times New Roman" w:eastAsia="新細明體" w:hAnsi="Times New Roman" w:hint="eastAsia"/>
        </w:rPr>
        <w:t>連動</w:t>
      </w:r>
      <w:r>
        <w:rPr>
          <w:rFonts w:ascii="Times New Roman" w:eastAsia="新細明體" w:hAnsi="Times New Roman" w:hint="eastAsia"/>
        </w:rPr>
        <w:t>調整</w:t>
      </w:r>
      <w:r>
        <w:rPr>
          <w:rFonts w:ascii="Times New Roman" w:eastAsia="新細明體" w:hAnsi="Times New Roman" w:hint="eastAsia"/>
        </w:rPr>
        <w:t xml:space="preserve"> </w:t>
      </w:r>
      <w:r>
        <w:rPr>
          <w:rFonts w:ascii="Times New Roman" w:eastAsia="新細明體" w:hAnsi="Times New Roman" w:hint="eastAsia"/>
        </w:rPr>
        <w:t>並顯示數值</w:t>
      </w:r>
    </w:p>
    <w:p w14:paraId="1345156B" w14:textId="10FEE78B" w:rsidR="002F045D" w:rsidRDefault="002F045D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反之亦然</w:t>
      </w:r>
      <w:r>
        <w:rPr>
          <w:rFonts w:ascii="Times New Roman" w:eastAsia="新細明體" w:hAnsi="Times New Roman" w:hint="eastAsia"/>
        </w:rPr>
        <w:t>,</w:t>
      </w:r>
      <w:r>
        <w:rPr>
          <w:rFonts w:ascii="Times New Roman" w:eastAsia="新細明體" w:hAnsi="Times New Roman" w:hint="eastAsia"/>
        </w:rPr>
        <w:t>使用者調整</w:t>
      </w:r>
      <w:r>
        <w:rPr>
          <w:rFonts w:ascii="Times New Roman" w:eastAsia="新細明體" w:hAnsi="Times New Roman" w:hint="eastAsia"/>
        </w:rPr>
        <w:t>RatingBar</w:t>
      </w:r>
      <w:r>
        <w:rPr>
          <w:rFonts w:ascii="Times New Roman" w:eastAsia="新細明體" w:hAnsi="Times New Roman" w:hint="eastAsia"/>
        </w:rPr>
        <w:t>的星星</w:t>
      </w:r>
      <w:r>
        <w:rPr>
          <w:rFonts w:ascii="Times New Roman" w:eastAsia="新細明體" w:hAnsi="Times New Roman" w:hint="eastAsia"/>
        </w:rPr>
        <w:t>,SeekBar</w:t>
      </w:r>
      <w:r>
        <w:rPr>
          <w:rFonts w:ascii="Times New Roman" w:eastAsia="新細明體" w:hAnsi="Times New Roman" w:hint="eastAsia"/>
        </w:rPr>
        <w:t>也會跟著調整</w:t>
      </w:r>
    </w:p>
    <w:p w14:paraId="1E056D6E" w14:textId="6FE3D274" w:rsidR="00B93C35" w:rsidRDefault="00B93C35" w:rsidP="00B93C35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 wp14:anchorId="2946D376" wp14:editId="20F847B6">
            <wp:extent cx="5715000" cy="463303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17" cy="464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94F8" w14:textId="441B3F9F" w:rsidR="00B93C35" w:rsidRDefault="00B93C35" w:rsidP="00B93C35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p w14:paraId="6464861C" w14:textId="7F79C7B8" w:rsidR="00B93C35" w:rsidRDefault="00B93C35" w:rsidP="00B93C35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p w14:paraId="7DEFDF17" w14:textId="764E824B" w:rsidR="00B93C35" w:rsidRDefault="00B93C35" w:rsidP="00B93C35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p w14:paraId="3CE96AB6" w14:textId="61AF9E82" w:rsidR="00B93C35" w:rsidRDefault="00B93C35" w:rsidP="00B93C35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p w14:paraId="2960CBA0" w14:textId="01709045" w:rsidR="00B93C35" w:rsidRDefault="00B93C35" w:rsidP="00B93C35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p w14:paraId="565B640F" w14:textId="0B1A67C0" w:rsidR="00B93C35" w:rsidRDefault="00B93C35" w:rsidP="00B93C35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p w14:paraId="0F0AD698" w14:textId="2DD72E48" w:rsidR="00B93C35" w:rsidRDefault="00B93C35" w:rsidP="00B93C35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p w14:paraId="33174850" w14:textId="1F3DFBD5" w:rsidR="00B93C35" w:rsidRDefault="00B93C35" w:rsidP="00B93C35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p w14:paraId="19795491" w14:textId="3AECD9E0" w:rsidR="00B93C35" w:rsidRDefault="00B93C35" w:rsidP="00B93C35">
      <w:pPr>
        <w:pStyle w:val="a8"/>
        <w:spacing w:before="180" w:after="180"/>
        <w:ind w:left="1440"/>
        <w:jc w:val="center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lastRenderedPageBreak/>
        <w:t>Ma</w:t>
      </w:r>
      <w:r>
        <w:rPr>
          <w:rFonts w:ascii="Times New Roman" w:eastAsia="新細明體" w:hAnsi="Times New Roman"/>
        </w:rPr>
        <w:t>inActivity.java</w:t>
      </w:r>
    </w:p>
    <w:p w14:paraId="0B6ECFE2" w14:textId="77777777" w:rsidR="00B93C35" w:rsidRPr="00B93C35" w:rsidRDefault="00B93C35" w:rsidP="00B93C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ackage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com.app.myapp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support.v7.app.AppCompatActivity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os.Bundle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RatingBar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SeekBar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TextView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class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MainActivity 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xtends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AppCompatActivity {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RatingBar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RatingBar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SeekBar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SeekBar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TextView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SeekBarProgress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atingBarValue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B93C35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B93C35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otected void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onCreate(Bundle savedInstanceState) {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uper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.onCreate(savedInstanceState)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setContentView(R.layout.</w:t>
      </w:r>
      <w:r w:rsidRPr="00B93C35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activity_main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RatingBar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B93C35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ratingBar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SeekBar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B93C35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seekBar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TxtSeekBarProgress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B93C35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txtSeekBarProgress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TxtRatingBarValue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B93C35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txtRatingBarValue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SeekBar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SeekBarChangeListener(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seekBarOnChange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RatingBar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RatingBarChangeListener(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ratingBarOnChange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SeekBar.OnSeekBarChangeListener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seekBarOnChange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=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SeekBar.OnSeekBarChangeListener() {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B93C35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onProgressChanged(SeekBar seekBar, 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i, 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boolean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b) {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String s = getString(R.string.</w:t>
      </w:r>
      <w:r w:rsidRPr="00B93C35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seek_bar_progress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SeekBarProgress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s + String.</w:t>
      </w:r>
      <w:r w:rsidRPr="00B93C35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valueOf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(i))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RatingBar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.setRating((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float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)i/</w:t>
      </w:r>
      <w:r w:rsidRPr="00B93C35">
        <w:rPr>
          <w:rFonts w:ascii="Consolas" w:eastAsia="細明體" w:hAnsi="Consolas" w:cs="細明體"/>
          <w:color w:val="0000FF"/>
          <w:kern w:val="0"/>
          <w:sz w:val="18"/>
          <w:szCs w:val="18"/>
        </w:rPr>
        <w:t>20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</w:t>
      </w:r>
      <w:r w:rsidRPr="00B93C35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B93C35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onStartTrackingTouch(SeekBar seekBar) {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B93C35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onStopTrackingTouch(SeekBar seekBar) {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RatingBar.OnRatingBarChangeListener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ratingBarOnChange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=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RatingBar.OnRatingBarChangeListener() {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B93C35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onRatingChanged(RatingBar ratingBar, 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float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, 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boolean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b) {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String s = getString(R.string.</w:t>
      </w:r>
      <w:r w:rsidRPr="00B93C35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rating_bar_value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atingBarValue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s + String.</w:t>
      </w:r>
      <w:r w:rsidRPr="00B93C35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valueOf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(v))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SeekBar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.setProgress((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nt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)(v*</w:t>
      </w:r>
      <w:r w:rsidRPr="00B93C35">
        <w:rPr>
          <w:rFonts w:ascii="Consolas" w:eastAsia="細明體" w:hAnsi="Consolas" w:cs="細明體"/>
          <w:color w:val="0000FF"/>
          <w:kern w:val="0"/>
          <w:sz w:val="18"/>
          <w:szCs w:val="18"/>
        </w:rPr>
        <w:t>20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}</w:t>
      </w:r>
    </w:p>
    <w:p w14:paraId="2B6F4742" w14:textId="73795529" w:rsidR="00B93C35" w:rsidRDefault="00B93C35" w:rsidP="00B93C35">
      <w:pPr>
        <w:pStyle w:val="a8"/>
        <w:spacing w:before="180" w:after="180"/>
        <w:ind w:left="1440"/>
        <w:jc w:val="center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>activity_main.xml</w:t>
      </w:r>
    </w:p>
    <w:p w14:paraId="768C1B52" w14:textId="77777777" w:rsidR="00B93C35" w:rsidRPr="00B93C35" w:rsidRDefault="00B93C35" w:rsidP="00B93C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B93C35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&lt;?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 version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.0" 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encoding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utf-8"</w:t>
      </w:r>
      <w:r w:rsidRPr="00B93C35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?&gt;</w:t>
      </w:r>
      <w:r w:rsidRPr="00B93C35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br/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&lt;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android.support.constraint.ConstraintLayout 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ns: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http://schemas.android.com/apk/res/android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ns: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http://schemas.android.com/apk/res-auto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ns: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tools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http://schemas.android.com/tools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tools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context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.MainActivity"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eekBar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seekBar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dp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Start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6dp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Left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6dp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Top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8dp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End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4dp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Right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4dp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Bottom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8dp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max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00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lastRenderedPageBreak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progress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80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Bottom_toBottomOf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parent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End_toEndOf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parent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Horizontal_bias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.493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Start_toStartOf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parent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Top_toTopOf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parent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Vertical_bias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0.048"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RatingBar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ratingBar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style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?android:attr/ratingBarStyle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Top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48dp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numStars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5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rating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3.5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End_toEndOf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xtSeekBarProgress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Horizontal_bias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.0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Start_toStartOf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xtSeekBarProgress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Top_toBottomOf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@+id/txtSeekBarProgress"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xtSeekBarProgress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dp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Start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6dp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Left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6dp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Top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4dp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string/seek_bar_progress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Size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0sp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End_toEndOf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seekBar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Horizontal_bias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.0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Start_toStartOf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seekBar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Top_toBottomOf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@+id/seekBar"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xtRatingBarValue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dp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Top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4dp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lastRenderedPageBreak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string/seek_bar_progress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Size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0sp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End_toEndOf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ratingBar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Horizontal_bias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.0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Start_toStartOf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ratingBar"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B93C35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B93C35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Top_toBottomOf</w:t>
      </w:r>
      <w:r w:rsidRPr="00B93C35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@+id/ratingBar" 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&lt;/</w:t>
      </w:r>
      <w:r w:rsidRPr="00B93C35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android.support.constraint.ConstraintLayout</w:t>
      </w:r>
      <w:r w:rsidRPr="00B93C35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</w:p>
    <w:p w14:paraId="10C5050D" w14:textId="77777777" w:rsidR="00B93C35" w:rsidRPr="00B93C35" w:rsidRDefault="00B93C35" w:rsidP="00B93C35">
      <w:pPr>
        <w:pStyle w:val="a8"/>
        <w:spacing w:before="180" w:after="180"/>
        <w:ind w:left="1440"/>
        <w:jc w:val="center"/>
        <w:rPr>
          <w:rFonts w:ascii="Times New Roman" w:eastAsia="新細明體" w:hAnsi="Times New Roman" w:hint="eastAsia"/>
        </w:rPr>
      </w:pPr>
      <w:bookmarkStart w:id="0" w:name="_GoBack"/>
      <w:bookmarkEnd w:id="0"/>
    </w:p>
    <w:sectPr w:rsidR="00B93C35" w:rsidRPr="00B93C35" w:rsidSect="00E04E51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A3EEB" w14:textId="77777777" w:rsidR="00AB44A0" w:rsidRDefault="00AB44A0" w:rsidP="006C61E2">
      <w:r>
        <w:separator/>
      </w:r>
    </w:p>
  </w:endnote>
  <w:endnote w:type="continuationSeparator" w:id="0">
    <w:p w14:paraId="2C02918A" w14:textId="77777777" w:rsidR="00AB44A0" w:rsidRDefault="00AB44A0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EBDC" w14:textId="77777777"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070C83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AB44A0">
      <w:fldChar w:fldCharType="begin"/>
    </w:r>
    <w:r w:rsidR="00AB44A0">
      <w:instrText xml:space="preserve"> numpages </w:instrText>
    </w:r>
    <w:r w:rsidR="00AB44A0">
      <w:fldChar w:fldCharType="separate"/>
    </w:r>
    <w:r w:rsidR="00070C83">
      <w:rPr>
        <w:noProof/>
      </w:rPr>
      <w:t>1</w:t>
    </w:r>
    <w:r w:rsidR="00AB44A0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3D60C" w14:textId="77777777" w:rsidR="00AB44A0" w:rsidRDefault="00AB44A0" w:rsidP="006C61E2">
      <w:r>
        <w:separator/>
      </w:r>
    </w:p>
  </w:footnote>
  <w:footnote w:type="continuationSeparator" w:id="0">
    <w:p w14:paraId="54CB11C1" w14:textId="77777777" w:rsidR="00AB44A0" w:rsidRDefault="00AB44A0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444A7" w14:textId="77777777"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438E1"/>
    <w:rsid w:val="0004749B"/>
    <w:rsid w:val="00070C83"/>
    <w:rsid w:val="000B3F59"/>
    <w:rsid w:val="000F0CF1"/>
    <w:rsid w:val="000F7442"/>
    <w:rsid w:val="000F7B3F"/>
    <w:rsid w:val="00116637"/>
    <w:rsid w:val="00136EE8"/>
    <w:rsid w:val="00141F6A"/>
    <w:rsid w:val="00160FF4"/>
    <w:rsid w:val="001752A9"/>
    <w:rsid w:val="001852D6"/>
    <w:rsid w:val="00191907"/>
    <w:rsid w:val="001A42D2"/>
    <w:rsid w:val="001A79D5"/>
    <w:rsid w:val="001B1D10"/>
    <w:rsid w:val="001B235C"/>
    <w:rsid w:val="001B5B82"/>
    <w:rsid w:val="001D3449"/>
    <w:rsid w:val="001E77CC"/>
    <w:rsid w:val="001F55DE"/>
    <w:rsid w:val="00205CBD"/>
    <w:rsid w:val="00211D19"/>
    <w:rsid w:val="002144A4"/>
    <w:rsid w:val="0023687B"/>
    <w:rsid w:val="002372FB"/>
    <w:rsid w:val="00240A11"/>
    <w:rsid w:val="00242722"/>
    <w:rsid w:val="0025110C"/>
    <w:rsid w:val="002548AA"/>
    <w:rsid w:val="002653B8"/>
    <w:rsid w:val="00267FFA"/>
    <w:rsid w:val="0027306A"/>
    <w:rsid w:val="0027767D"/>
    <w:rsid w:val="00280294"/>
    <w:rsid w:val="002844D6"/>
    <w:rsid w:val="002A57C7"/>
    <w:rsid w:val="002C41E9"/>
    <w:rsid w:val="002C55B7"/>
    <w:rsid w:val="002C6644"/>
    <w:rsid w:val="002E28AA"/>
    <w:rsid w:val="002F045D"/>
    <w:rsid w:val="00322FD1"/>
    <w:rsid w:val="0034161A"/>
    <w:rsid w:val="00352E97"/>
    <w:rsid w:val="00361A2E"/>
    <w:rsid w:val="00361CA3"/>
    <w:rsid w:val="00386CFF"/>
    <w:rsid w:val="00393081"/>
    <w:rsid w:val="003A5FB1"/>
    <w:rsid w:val="003C5CEA"/>
    <w:rsid w:val="003D6F1D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A0010"/>
    <w:rsid w:val="004B1ACA"/>
    <w:rsid w:val="004C4D52"/>
    <w:rsid w:val="00505946"/>
    <w:rsid w:val="00511D38"/>
    <w:rsid w:val="00534DE3"/>
    <w:rsid w:val="00560970"/>
    <w:rsid w:val="0057615C"/>
    <w:rsid w:val="00585C8B"/>
    <w:rsid w:val="005917E8"/>
    <w:rsid w:val="005A6AF9"/>
    <w:rsid w:val="005C72CB"/>
    <w:rsid w:val="005E252C"/>
    <w:rsid w:val="006037F6"/>
    <w:rsid w:val="0061740A"/>
    <w:rsid w:val="00645601"/>
    <w:rsid w:val="00661D2D"/>
    <w:rsid w:val="0066672F"/>
    <w:rsid w:val="00670F54"/>
    <w:rsid w:val="006978DF"/>
    <w:rsid w:val="00697977"/>
    <w:rsid w:val="006A6C62"/>
    <w:rsid w:val="006C5D6B"/>
    <w:rsid w:val="006C61E2"/>
    <w:rsid w:val="006E162D"/>
    <w:rsid w:val="00724145"/>
    <w:rsid w:val="007305FD"/>
    <w:rsid w:val="00747C10"/>
    <w:rsid w:val="00774F4A"/>
    <w:rsid w:val="00781656"/>
    <w:rsid w:val="00790D8D"/>
    <w:rsid w:val="007F034A"/>
    <w:rsid w:val="007F68D2"/>
    <w:rsid w:val="00810688"/>
    <w:rsid w:val="00833227"/>
    <w:rsid w:val="00854B12"/>
    <w:rsid w:val="00861FDC"/>
    <w:rsid w:val="0086543A"/>
    <w:rsid w:val="00874DA9"/>
    <w:rsid w:val="008876C5"/>
    <w:rsid w:val="0089185C"/>
    <w:rsid w:val="008A6CE6"/>
    <w:rsid w:val="008B4C20"/>
    <w:rsid w:val="008D228F"/>
    <w:rsid w:val="008D6DD2"/>
    <w:rsid w:val="009175E0"/>
    <w:rsid w:val="00924DA6"/>
    <w:rsid w:val="00971475"/>
    <w:rsid w:val="009748F2"/>
    <w:rsid w:val="009770E4"/>
    <w:rsid w:val="009A2D87"/>
    <w:rsid w:val="009B5970"/>
    <w:rsid w:val="009D438B"/>
    <w:rsid w:val="009D72F9"/>
    <w:rsid w:val="00A02828"/>
    <w:rsid w:val="00A02D4E"/>
    <w:rsid w:val="00A0596C"/>
    <w:rsid w:val="00A27D5B"/>
    <w:rsid w:val="00A33DC8"/>
    <w:rsid w:val="00A42CD4"/>
    <w:rsid w:val="00A4382F"/>
    <w:rsid w:val="00A452CE"/>
    <w:rsid w:val="00A511BA"/>
    <w:rsid w:val="00A74956"/>
    <w:rsid w:val="00A804F6"/>
    <w:rsid w:val="00AA0196"/>
    <w:rsid w:val="00AA069A"/>
    <w:rsid w:val="00AB18D0"/>
    <w:rsid w:val="00AB44A0"/>
    <w:rsid w:val="00AC4591"/>
    <w:rsid w:val="00AC5BB0"/>
    <w:rsid w:val="00AC7878"/>
    <w:rsid w:val="00AF170D"/>
    <w:rsid w:val="00B01E6C"/>
    <w:rsid w:val="00B07140"/>
    <w:rsid w:val="00B20ED5"/>
    <w:rsid w:val="00B4249A"/>
    <w:rsid w:val="00B54E31"/>
    <w:rsid w:val="00B70816"/>
    <w:rsid w:val="00B82219"/>
    <w:rsid w:val="00B93C35"/>
    <w:rsid w:val="00B969FE"/>
    <w:rsid w:val="00BC1DB2"/>
    <w:rsid w:val="00BC4F29"/>
    <w:rsid w:val="00BC612B"/>
    <w:rsid w:val="00C114C5"/>
    <w:rsid w:val="00C30FFF"/>
    <w:rsid w:val="00C413DB"/>
    <w:rsid w:val="00C4544C"/>
    <w:rsid w:val="00C522A4"/>
    <w:rsid w:val="00C55E6B"/>
    <w:rsid w:val="00C62CF7"/>
    <w:rsid w:val="00C77297"/>
    <w:rsid w:val="00C90D63"/>
    <w:rsid w:val="00CE5681"/>
    <w:rsid w:val="00CF3F9D"/>
    <w:rsid w:val="00CF415C"/>
    <w:rsid w:val="00D11D82"/>
    <w:rsid w:val="00D14F88"/>
    <w:rsid w:val="00D25BC1"/>
    <w:rsid w:val="00D354FB"/>
    <w:rsid w:val="00D35D39"/>
    <w:rsid w:val="00D41FE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E3C92"/>
    <w:rsid w:val="00DE720A"/>
    <w:rsid w:val="00DF452B"/>
    <w:rsid w:val="00E03FE5"/>
    <w:rsid w:val="00E04E51"/>
    <w:rsid w:val="00E07D02"/>
    <w:rsid w:val="00E126CC"/>
    <w:rsid w:val="00E21EBA"/>
    <w:rsid w:val="00E33CB4"/>
    <w:rsid w:val="00E54706"/>
    <w:rsid w:val="00E80383"/>
    <w:rsid w:val="00E90356"/>
    <w:rsid w:val="00E9227A"/>
    <w:rsid w:val="00EB2B3E"/>
    <w:rsid w:val="00EC3DCE"/>
    <w:rsid w:val="00EC7406"/>
    <w:rsid w:val="00EE6537"/>
    <w:rsid w:val="00EF22FC"/>
    <w:rsid w:val="00F34E9D"/>
    <w:rsid w:val="00F378CA"/>
    <w:rsid w:val="00F81E59"/>
    <w:rsid w:val="00F93C3D"/>
    <w:rsid w:val="00FA0839"/>
    <w:rsid w:val="00FA6598"/>
    <w:rsid w:val="00FA6DD4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A6B0A"/>
  <w15:docId w15:val="{548CFBCE-AADC-4DB6-BDCF-2D3290A2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924DA6"/>
    <w:pPr>
      <w:widowControl w:val="0"/>
    </w:pPr>
  </w:style>
  <w:style w:type="paragraph" w:styleId="HTML">
    <w:name w:val="HTML Preformatted"/>
    <w:basedOn w:val="a"/>
    <w:link w:val="HTML0"/>
    <w:uiPriority w:val="99"/>
    <w:semiHidden/>
    <w:unhideWhenUsed/>
    <w:rsid w:val="000F7B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F7B3F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C88A-D216-41B2-AD1A-1CAE66F6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379</Words>
  <Characters>7862</Characters>
  <Application>Microsoft Office Word</Application>
  <DocSecurity>0</DocSecurity>
  <Lines>65</Lines>
  <Paragraphs>18</Paragraphs>
  <ScaleCrop>false</ScaleCrop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07050862</cp:lastModifiedBy>
  <cp:revision>153</cp:revision>
  <cp:lastPrinted>2010-10-02T00:57:00Z</cp:lastPrinted>
  <dcterms:created xsi:type="dcterms:W3CDTF">2013-10-02T07:14:00Z</dcterms:created>
  <dcterms:modified xsi:type="dcterms:W3CDTF">2020-03-30T10:52:00Z</dcterms:modified>
</cp:coreProperties>
</file>